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370CA39E" w:rsidR="00C51FBD" w:rsidRPr="00CD0AE2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CD0AE2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 xml:space="preserve">képviselő </w:t>
            </w:r>
            <w:r w:rsidR="00706C8F" w:rsidRPr="00CD0AE2">
              <w:rPr>
                <w:rFonts w:cs="Times New Roman"/>
                <w:b/>
                <w:bCs/>
                <w:i/>
                <w:sz w:val="22"/>
              </w:rPr>
              <w:t>tovább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>képzés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77777777" w:rsidR="00C51FBD" w:rsidRPr="00CD0AE2" w:rsidRDefault="00D644BE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D0AE2">
              <w:rPr>
                <w:rFonts w:cs="Times New Roman"/>
                <w:b/>
                <w:bCs/>
                <w:sz w:val="22"/>
              </w:rPr>
              <w:t>8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6782758D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képzés napja</w:t>
            </w:r>
          </w:p>
        </w:tc>
        <w:tc>
          <w:tcPr>
            <w:tcW w:w="6922" w:type="dxa"/>
            <w:vAlign w:val="center"/>
          </w:tcPr>
          <w:p w14:paraId="7B3244B7" w14:textId="4B11157C" w:rsidR="00027A7B" w:rsidRPr="00CD0AE2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CD0AE2">
              <w:rPr>
                <w:rFonts w:cs="Times New Roman"/>
                <w:sz w:val="22"/>
              </w:rPr>
              <w:t>202</w:t>
            </w:r>
            <w:r w:rsidR="003246CB">
              <w:rPr>
                <w:rFonts w:cs="Times New Roman"/>
                <w:sz w:val="22"/>
              </w:rPr>
              <w:t>6</w:t>
            </w:r>
            <w:r w:rsidRPr="00CD0AE2">
              <w:rPr>
                <w:rFonts w:cs="Times New Roman"/>
                <w:sz w:val="22"/>
              </w:rPr>
              <w:t>.</w:t>
            </w:r>
            <w:r w:rsidR="003246CB">
              <w:rPr>
                <w:rFonts w:cs="Times New Roman"/>
                <w:sz w:val="22"/>
              </w:rPr>
              <w:t xml:space="preserve"> </w:t>
            </w:r>
            <w:r w:rsidR="00E447D7">
              <w:rPr>
                <w:rFonts w:cs="Times New Roman"/>
                <w:sz w:val="22"/>
              </w:rPr>
              <w:t>május</w:t>
            </w:r>
            <w:r w:rsidR="00120969">
              <w:rPr>
                <w:rFonts w:cs="Times New Roman"/>
                <w:sz w:val="22"/>
              </w:rPr>
              <w:t xml:space="preserve"> 2</w:t>
            </w:r>
            <w:r w:rsidR="00E447D7">
              <w:rPr>
                <w:rFonts w:cs="Times New Roman"/>
                <w:sz w:val="22"/>
              </w:rPr>
              <w:t>1</w:t>
            </w:r>
            <w:r w:rsidR="00120969">
              <w:rPr>
                <w:rFonts w:cs="Times New Roman"/>
                <w:sz w:val="22"/>
              </w:rPr>
              <w:t>.</w:t>
            </w: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77777777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5AE57306" w14:textId="77777777" w:rsidR="00027A7B" w:rsidRPr="003233F5" w:rsidRDefault="00027A7B" w:rsidP="00307F5F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2005DDDF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>észtvevő</w:t>
            </w:r>
            <w:r w:rsidR="00AA5327">
              <w:rPr>
                <w:rFonts w:cs="Times New Roman"/>
                <w:sz w:val="20"/>
                <w:szCs w:val="20"/>
              </w:rPr>
              <w:t xml:space="preserve"> e-mail</w:t>
            </w:r>
            <w:r w:rsidR="00AC4AD6"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327" w:rsidRPr="00C23718" w14:paraId="280448AA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735D75AF" w14:textId="47CEB276" w:rsidR="00AA5327" w:rsidRDefault="00AA532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3233F5">
              <w:rPr>
                <w:rFonts w:cs="Times New Roman"/>
                <w:sz w:val="20"/>
                <w:szCs w:val="20"/>
              </w:rPr>
              <w:t>észtvevő</w:t>
            </w:r>
            <w:r>
              <w:rPr>
                <w:rFonts w:cs="Times New Roman"/>
                <w:sz w:val="20"/>
                <w:szCs w:val="20"/>
              </w:rPr>
              <w:t xml:space="preserve"> levelezési</w:t>
            </w:r>
            <w:r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6378AFFC" w14:textId="77777777" w:rsidR="00AA5327" w:rsidRPr="003233F5" w:rsidRDefault="00AA5327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6A21F0FF" w14:textId="77777777" w:rsidR="004A50C1" w:rsidRPr="003E2B03" w:rsidRDefault="004A50C1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AA5327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 nem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24AA9F45" w:rsidR="00CA646C" w:rsidRPr="003233F5" w:rsidRDefault="0012096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20969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120969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D7EF1" w:rsidRPr="00120969">
              <w:rPr>
                <w:rFonts w:cs="Times New Roman"/>
                <w:b/>
                <w:bCs/>
                <w:sz w:val="20"/>
                <w:szCs w:val="20"/>
              </w:rPr>
              <w:t>magyar</w:t>
            </w:r>
            <w:r w:rsidR="004D7EF1" w:rsidRPr="003233F5">
              <w:rPr>
                <w:rFonts w:cs="Times New Roman"/>
                <w:sz w:val="20"/>
                <w:szCs w:val="20"/>
              </w:rPr>
              <w:t xml:space="preserve">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3E6E3FE2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  <w:r w:rsidR="005B762D">
              <w:rPr>
                <w:rFonts w:cs="Times New Roman"/>
                <w:sz w:val="20"/>
                <w:szCs w:val="20"/>
              </w:rPr>
              <w:t xml:space="preserve"> A részvétel lemondása a képzés napja előtt 72 órával, illetve a képzésen való nem megjelenés esetén a részvételi díj teljes egészében kiszámlázásra kerül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57109BA8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</w:t>
      </w:r>
      <w:r w:rsidR="006C78A1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>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AD3B" w14:textId="77777777" w:rsidR="00DB1EBA" w:rsidRDefault="00DB1EBA" w:rsidP="00D47E6B">
      <w:pPr>
        <w:spacing w:line="240" w:lineRule="auto"/>
      </w:pPr>
      <w:r>
        <w:separator/>
      </w:r>
    </w:p>
  </w:endnote>
  <w:endnote w:type="continuationSeparator" w:id="0">
    <w:p w14:paraId="29590335" w14:textId="77777777" w:rsidR="00DB1EBA" w:rsidRDefault="00DB1EBA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6C45" w14:textId="77777777" w:rsidR="00DB1EBA" w:rsidRDefault="00DB1EBA" w:rsidP="00D47E6B">
      <w:pPr>
        <w:spacing w:line="240" w:lineRule="auto"/>
      </w:pPr>
      <w:r>
        <w:separator/>
      </w:r>
    </w:p>
  </w:footnote>
  <w:footnote w:type="continuationSeparator" w:id="0">
    <w:p w14:paraId="2E6E78F1" w14:textId="77777777" w:rsidR="00DB1EBA" w:rsidRDefault="00DB1EBA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5BA4F6D5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14729">
    <w:abstractNumId w:val="0"/>
  </w:num>
  <w:num w:numId="2" w16cid:durableId="1196232135">
    <w:abstractNumId w:val="2"/>
  </w:num>
  <w:num w:numId="3" w16cid:durableId="1306475170">
    <w:abstractNumId w:val="8"/>
  </w:num>
  <w:num w:numId="4" w16cid:durableId="656812017">
    <w:abstractNumId w:val="5"/>
  </w:num>
  <w:num w:numId="5" w16cid:durableId="2067951136">
    <w:abstractNumId w:val="9"/>
  </w:num>
  <w:num w:numId="6" w16cid:durableId="277026839">
    <w:abstractNumId w:val="1"/>
  </w:num>
  <w:num w:numId="7" w16cid:durableId="1898125012">
    <w:abstractNumId w:val="12"/>
  </w:num>
  <w:num w:numId="8" w16cid:durableId="111481342">
    <w:abstractNumId w:val="11"/>
  </w:num>
  <w:num w:numId="9" w16cid:durableId="9184146">
    <w:abstractNumId w:val="13"/>
  </w:num>
  <w:num w:numId="10" w16cid:durableId="1452017457">
    <w:abstractNumId w:val="6"/>
  </w:num>
  <w:num w:numId="11" w16cid:durableId="440879605">
    <w:abstractNumId w:val="4"/>
  </w:num>
  <w:num w:numId="12" w16cid:durableId="2129809626">
    <w:abstractNumId w:val="10"/>
  </w:num>
  <w:num w:numId="13" w16cid:durableId="39017258">
    <w:abstractNumId w:val="7"/>
  </w:num>
  <w:num w:numId="14" w16cid:durableId="781805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97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E6C61"/>
    <w:rsid w:val="000F06E6"/>
    <w:rsid w:val="000F737D"/>
    <w:rsid w:val="00105373"/>
    <w:rsid w:val="00120969"/>
    <w:rsid w:val="00136281"/>
    <w:rsid w:val="00144B44"/>
    <w:rsid w:val="00145500"/>
    <w:rsid w:val="0015258B"/>
    <w:rsid w:val="0015524C"/>
    <w:rsid w:val="00167993"/>
    <w:rsid w:val="001710E2"/>
    <w:rsid w:val="00176A3B"/>
    <w:rsid w:val="00177984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0B96"/>
    <w:rsid w:val="001E1004"/>
    <w:rsid w:val="001E438C"/>
    <w:rsid w:val="001F1BDD"/>
    <w:rsid w:val="001F2B5C"/>
    <w:rsid w:val="00202294"/>
    <w:rsid w:val="00211B9E"/>
    <w:rsid w:val="002223C0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46CB"/>
    <w:rsid w:val="00326A0A"/>
    <w:rsid w:val="003312B4"/>
    <w:rsid w:val="003416D2"/>
    <w:rsid w:val="00345842"/>
    <w:rsid w:val="0035003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423"/>
    <w:rsid w:val="003B6652"/>
    <w:rsid w:val="003C0297"/>
    <w:rsid w:val="003D3AAA"/>
    <w:rsid w:val="003D5A33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924ED"/>
    <w:rsid w:val="00493B78"/>
    <w:rsid w:val="00494946"/>
    <w:rsid w:val="004A32A7"/>
    <w:rsid w:val="004A50C1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B762D"/>
    <w:rsid w:val="005C0B15"/>
    <w:rsid w:val="005C58A2"/>
    <w:rsid w:val="005D3ED9"/>
    <w:rsid w:val="005D6B2D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C78A1"/>
    <w:rsid w:val="006D0E8F"/>
    <w:rsid w:val="006D6213"/>
    <w:rsid w:val="006E734B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43FE5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06EC3"/>
    <w:rsid w:val="0081743D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4400F"/>
    <w:rsid w:val="00A45694"/>
    <w:rsid w:val="00A53042"/>
    <w:rsid w:val="00A5718F"/>
    <w:rsid w:val="00A61702"/>
    <w:rsid w:val="00A6288B"/>
    <w:rsid w:val="00A82A01"/>
    <w:rsid w:val="00A919F1"/>
    <w:rsid w:val="00AA5327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4190F"/>
    <w:rsid w:val="00B55E4A"/>
    <w:rsid w:val="00B61C97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4CBB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85EC2"/>
    <w:rsid w:val="00D949BE"/>
    <w:rsid w:val="00DA3AA0"/>
    <w:rsid w:val="00DB1EBA"/>
    <w:rsid w:val="00DB4629"/>
    <w:rsid w:val="00DC0463"/>
    <w:rsid w:val="00DD4185"/>
    <w:rsid w:val="00DE051E"/>
    <w:rsid w:val="00DE46D4"/>
    <w:rsid w:val="00DE46F9"/>
    <w:rsid w:val="00DE6A06"/>
    <w:rsid w:val="00DF1B4C"/>
    <w:rsid w:val="00DF2E38"/>
    <w:rsid w:val="00E00749"/>
    <w:rsid w:val="00E14FBF"/>
    <w:rsid w:val="00E15362"/>
    <w:rsid w:val="00E15A8F"/>
    <w:rsid w:val="00E17E46"/>
    <w:rsid w:val="00E24F54"/>
    <w:rsid w:val="00E307B2"/>
    <w:rsid w:val="00E377BD"/>
    <w:rsid w:val="00E40E36"/>
    <w:rsid w:val="00E42570"/>
    <w:rsid w:val="00E4288F"/>
    <w:rsid w:val="00E42D74"/>
    <w:rsid w:val="00E447D7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C354E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3</cp:revision>
  <cp:lastPrinted>2023-02-14T10:46:00Z</cp:lastPrinted>
  <dcterms:created xsi:type="dcterms:W3CDTF">2026-05-04T21:39:00Z</dcterms:created>
  <dcterms:modified xsi:type="dcterms:W3CDTF">2026-05-04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